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4A" w:rsidRPr="00EF5F4E" w:rsidRDefault="00EF5F4E" w:rsidP="00EF5F4E">
      <w:pPr>
        <w:pStyle w:val="1"/>
        <w:keepNext w:val="0"/>
        <w:widowControl w:val="0"/>
        <w:jc w:val="right"/>
        <w:rPr>
          <w:b w:val="0"/>
          <w:sz w:val="28"/>
          <w:szCs w:val="28"/>
        </w:rPr>
      </w:pPr>
      <w:r w:rsidRPr="00EF5F4E">
        <w:rPr>
          <w:b w:val="0"/>
          <w:sz w:val="28"/>
          <w:szCs w:val="28"/>
        </w:rPr>
        <w:t xml:space="preserve">                                    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0E3C9E" w:rsidRDefault="00F2284A" w:rsidP="00F2284A">
      <w:pPr>
        <w:pStyle w:val="1"/>
        <w:keepNext w:val="0"/>
        <w:widowControl w:val="0"/>
        <w:rPr>
          <w:sz w:val="16"/>
          <w:szCs w:val="16"/>
        </w:rPr>
      </w:pPr>
    </w:p>
    <w:p w:rsidR="00F2284A" w:rsidRP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380D6E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 </w:t>
      </w:r>
    </w:p>
    <w:p w:rsidR="00F2284A" w:rsidRPr="00380D6E" w:rsidRDefault="00934320" w:rsidP="00F2284A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C1EBC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FC1EBC">
        <w:rPr>
          <w:sz w:val="28"/>
          <w:szCs w:val="28"/>
        </w:rPr>
        <w:t>07</w:t>
      </w:r>
      <w:bookmarkStart w:id="0" w:name="_GoBack"/>
      <w:bookmarkEnd w:id="0"/>
      <w:r w:rsidR="00247650">
        <w:rPr>
          <w:sz w:val="28"/>
          <w:szCs w:val="28"/>
        </w:rPr>
        <w:t xml:space="preserve"> </w:t>
      </w:r>
      <w:r w:rsidR="00C21E5D">
        <w:rPr>
          <w:sz w:val="28"/>
          <w:szCs w:val="28"/>
        </w:rPr>
        <w:t xml:space="preserve"> </w:t>
      </w:r>
      <w:r w:rsidR="00F2284A">
        <w:rPr>
          <w:sz w:val="28"/>
          <w:szCs w:val="28"/>
        </w:rPr>
        <w:t>20</w:t>
      </w:r>
      <w:r w:rsidR="00A235FF">
        <w:rPr>
          <w:sz w:val="28"/>
          <w:szCs w:val="28"/>
        </w:rPr>
        <w:t>1</w:t>
      </w:r>
      <w:r w:rsidR="00651128">
        <w:rPr>
          <w:sz w:val="28"/>
          <w:szCs w:val="28"/>
        </w:rPr>
        <w:t>8</w:t>
      </w:r>
      <w:r w:rsidR="00C21E5D">
        <w:rPr>
          <w:sz w:val="28"/>
          <w:szCs w:val="28"/>
        </w:rPr>
        <w:t xml:space="preserve"> года</w:t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84A">
        <w:rPr>
          <w:sz w:val="28"/>
          <w:szCs w:val="28"/>
        </w:rPr>
        <w:t xml:space="preserve">№ </w:t>
      </w:r>
      <w:r w:rsidR="00FC1EBC">
        <w:rPr>
          <w:sz w:val="28"/>
          <w:szCs w:val="28"/>
        </w:rPr>
        <w:t>268</w:t>
      </w:r>
    </w:p>
    <w:p w:rsidR="00F2284A" w:rsidRDefault="00F2284A" w:rsidP="00F2284A">
      <w:pPr>
        <w:widowControl w:val="0"/>
        <w:jc w:val="center"/>
        <w:rPr>
          <w:sz w:val="28"/>
          <w:szCs w:val="28"/>
        </w:rPr>
      </w:pPr>
    </w:p>
    <w:p w:rsidR="00F2284A" w:rsidRPr="00380D6E" w:rsidRDefault="00F2284A" w:rsidP="00F2284A">
      <w:pPr>
        <w:widowControl w:val="0"/>
        <w:jc w:val="center"/>
        <w:rPr>
          <w:sz w:val="28"/>
          <w:szCs w:val="28"/>
        </w:rPr>
      </w:pPr>
      <w:r w:rsidRPr="00380D6E">
        <w:rPr>
          <w:sz w:val="28"/>
          <w:szCs w:val="28"/>
        </w:rPr>
        <w:t>г. Тверь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E651FA" w:rsidRPr="00EF5F4E" w:rsidRDefault="00EF5F4E" w:rsidP="00EF5F4E">
      <w:pPr>
        <w:jc w:val="center"/>
        <w:rPr>
          <w:b/>
          <w:sz w:val="28"/>
          <w:szCs w:val="28"/>
        </w:rPr>
      </w:pPr>
      <w:r w:rsidRPr="00EF5F4E">
        <w:rPr>
          <w:b/>
          <w:sz w:val="28"/>
          <w:szCs w:val="28"/>
        </w:rPr>
        <w:t>О внесении изменения в распоряжение администрации города Твери от 28.09.2011 № 249 «Об утверждении плана-графика администрации города Твери по переходу на предоставление первоочередных муниципальных услуг в электронной форме»</w:t>
      </w:r>
    </w:p>
    <w:p w:rsidR="00F2284A" w:rsidRDefault="00F2284A" w:rsidP="00F228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2F6D" w:rsidRDefault="00C12F6D" w:rsidP="00C12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="00D6790B">
        <w:rPr>
          <w:sz w:val="28"/>
          <w:szCs w:val="28"/>
        </w:rPr>
        <w:t>К</w:t>
      </w:r>
      <w:r w:rsidR="00B11C93">
        <w:rPr>
          <w:sz w:val="28"/>
          <w:szCs w:val="28"/>
        </w:rPr>
        <w:t xml:space="preserve">омиссии по проведению административной реформы в городе Твери </w:t>
      </w:r>
      <w:r>
        <w:rPr>
          <w:sz w:val="28"/>
          <w:szCs w:val="28"/>
        </w:rPr>
        <w:t xml:space="preserve">(протокол </w:t>
      </w:r>
      <w:r w:rsidR="00B11C93">
        <w:rPr>
          <w:sz w:val="28"/>
          <w:szCs w:val="28"/>
        </w:rPr>
        <w:t>от 01.06.2018 № 12</w:t>
      </w:r>
      <w:r>
        <w:rPr>
          <w:sz w:val="28"/>
          <w:szCs w:val="28"/>
        </w:rPr>
        <w:t xml:space="preserve">): </w:t>
      </w:r>
    </w:p>
    <w:p w:rsidR="00F2284A" w:rsidRPr="00C12F6D" w:rsidRDefault="00C12F6D" w:rsidP="00C12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2F6D">
        <w:rPr>
          <w:sz w:val="28"/>
          <w:szCs w:val="28"/>
        </w:rPr>
        <w:t>В</w:t>
      </w:r>
      <w:r w:rsidR="004E7858" w:rsidRPr="00C12F6D">
        <w:rPr>
          <w:sz w:val="28"/>
          <w:szCs w:val="28"/>
        </w:rPr>
        <w:t xml:space="preserve">нести  в План-график администрации города Твери по переходу на предоставление первоочередных муниципальных </w:t>
      </w:r>
      <w:r w:rsidR="00D6790B">
        <w:rPr>
          <w:sz w:val="28"/>
          <w:szCs w:val="28"/>
        </w:rPr>
        <w:t>у</w:t>
      </w:r>
      <w:r w:rsidR="004E7858" w:rsidRPr="00C12F6D">
        <w:rPr>
          <w:sz w:val="28"/>
          <w:szCs w:val="28"/>
        </w:rPr>
        <w:t xml:space="preserve">слуг в электронной форме, утвержденный распоряжением администрации города Твери от 28.09.2011 </w:t>
      </w:r>
      <w:r>
        <w:rPr>
          <w:sz w:val="28"/>
          <w:szCs w:val="28"/>
        </w:rPr>
        <w:t xml:space="preserve">      </w:t>
      </w:r>
      <w:r w:rsidR="004E7858" w:rsidRPr="00C12F6D">
        <w:rPr>
          <w:sz w:val="28"/>
          <w:szCs w:val="28"/>
        </w:rPr>
        <w:t>№ 249 «Об утверждении плана-графика администрации города Твери по переходу на предоставление первоочередных муниципальных услуг в электронной форме»</w:t>
      </w:r>
      <w:r w:rsidR="00D6790B">
        <w:rPr>
          <w:sz w:val="28"/>
          <w:szCs w:val="28"/>
        </w:rPr>
        <w:t xml:space="preserve"> (далее – План-график)</w:t>
      </w:r>
      <w:r w:rsidR="00532EDC">
        <w:rPr>
          <w:sz w:val="28"/>
          <w:szCs w:val="28"/>
        </w:rPr>
        <w:t>,</w:t>
      </w:r>
      <w:r w:rsidR="00D92B7B">
        <w:rPr>
          <w:sz w:val="28"/>
          <w:szCs w:val="28"/>
        </w:rPr>
        <w:t xml:space="preserve"> изменение</w:t>
      </w:r>
      <w:r w:rsidRPr="00C12F6D">
        <w:rPr>
          <w:sz w:val="28"/>
          <w:szCs w:val="28"/>
        </w:rPr>
        <w:t>, изложив п</w:t>
      </w:r>
      <w:r w:rsidR="004E7858" w:rsidRPr="00C12F6D">
        <w:rPr>
          <w:sz w:val="28"/>
          <w:szCs w:val="28"/>
        </w:rPr>
        <w:t>ункт</w:t>
      </w:r>
      <w:r w:rsidR="002377DA" w:rsidRPr="00C12F6D">
        <w:rPr>
          <w:sz w:val="28"/>
          <w:szCs w:val="28"/>
        </w:rPr>
        <w:t xml:space="preserve"> 4 </w:t>
      </w:r>
      <w:r w:rsidRPr="00C12F6D">
        <w:rPr>
          <w:sz w:val="28"/>
          <w:szCs w:val="28"/>
        </w:rPr>
        <w:t xml:space="preserve">Плана-графика </w:t>
      </w:r>
      <w:r w:rsidR="004E7858" w:rsidRPr="00C12F6D">
        <w:rPr>
          <w:sz w:val="28"/>
          <w:szCs w:val="28"/>
        </w:rPr>
        <w:t>в следующей редакции:</w:t>
      </w:r>
    </w:p>
    <w:p w:rsidR="004E7858" w:rsidRPr="00C8544B" w:rsidRDefault="00C12F6D" w:rsidP="004E785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2251"/>
        <w:gridCol w:w="2922"/>
        <w:gridCol w:w="2505"/>
        <w:gridCol w:w="1559"/>
      </w:tblGrid>
      <w:tr w:rsidR="00C8544B" w:rsidTr="00C8544B">
        <w:tc>
          <w:tcPr>
            <w:tcW w:w="510" w:type="dxa"/>
          </w:tcPr>
          <w:p w:rsidR="00C8544B" w:rsidRDefault="00C8544B" w:rsidP="004E7858">
            <w:pPr>
              <w:jc w:val="both"/>
            </w:pPr>
            <w:r w:rsidRPr="00C12F6D">
              <w:rPr>
                <w:sz w:val="28"/>
                <w:szCs w:val="28"/>
              </w:rPr>
              <w:t>4</w:t>
            </w:r>
            <w:r>
              <w:t>.</w:t>
            </w:r>
          </w:p>
        </w:tc>
        <w:tc>
          <w:tcPr>
            <w:tcW w:w="2251" w:type="dxa"/>
          </w:tcPr>
          <w:p w:rsidR="00C8544B" w:rsidRPr="00391207" w:rsidRDefault="00C8544B" w:rsidP="004E7858">
            <w:pPr>
              <w:jc w:val="both"/>
              <w:rPr>
                <w:sz w:val="28"/>
                <w:szCs w:val="28"/>
              </w:rPr>
            </w:pPr>
            <w:r w:rsidRPr="00391207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>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2922" w:type="dxa"/>
          </w:tcPr>
          <w:p w:rsidR="00C8544B" w:rsidRPr="00391207" w:rsidRDefault="00C8544B" w:rsidP="004E7858">
            <w:pPr>
              <w:jc w:val="both"/>
              <w:rPr>
                <w:sz w:val="28"/>
                <w:szCs w:val="28"/>
              </w:rPr>
            </w:pPr>
            <w:r w:rsidRPr="00391207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>общедоступного бесплатного начального, общего, основного общего, среднего (полного) образования в общеобразовательных учреждениях различного вида</w:t>
            </w:r>
          </w:p>
        </w:tc>
        <w:tc>
          <w:tcPr>
            <w:tcW w:w="2505" w:type="dxa"/>
          </w:tcPr>
          <w:p w:rsidR="00C8544B" w:rsidRDefault="00C8544B" w:rsidP="00C85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</w:t>
            </w:r>
            <w:proofErr w:type="gramStart"/>
            <w:r>
              <w:rPr>
                <w:sz w:val="28"/>
                <w:szCs w:val="28"/>
              </w:rPr>
              <w:t>управления образования администрации города Твери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C8544B" w:rsidRDefault="00C8544B" w:rsidP="00C85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Ш №№ 1, 2, 3, 4, 5, 7, 9, 11, 14, 15, 16, 17, 18, 19, 20, 21, 2</w:t>
            </w:r>
            <w:r w:rsidR="00D679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24, 25, 26, 27, 29, 30, 31,</w:t>
            </w:r>
            <w:r w:rsidR="00D67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, 34, 35, 36,</w:t>
            </w:r>
            <w:r w:rsidR="00D67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, 38, 39, 40, 41, 42, 43, 45, 46, 47, 48, 49, 50, 51, 52, 53,</w:t>
            </w:r>
            <w:r w:rsidR="00D67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;</w:t>
            </w:r>
          </w:p>
          <w:p w:rsidR="00C8544B" w:rsidRDefault="00C8544B" w:rsidP="00C85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ОШ 28;</w:t>
            </w:r>
          </w:p>
          <w:p w:rsidR="00C8544B" w:rsidRDefault="00C8544B" w:rsidP="00C85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ерской лицей;</w:t>
            </w:r>
          </w:p>
          <w:p w:rsidR="00C8544B" w:rsidRDefault="00C8544B" w:rsidP="00C85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имназии №№ 6, 8, 10, 12, 44;</w:t>
            </w:r>
          </w:p>
          <w:p w:rsidR="00C8544B" w:rsidRDefault="00C8544B" w:rsidP="00C85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нат № 3;</w:t>
            </w:r>
          </w:p>
          <w:p w:rsidR="00C8544B" w:rsidRDefault="00C8544B" w:rsidP="00C85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ая школа № 1;</w:t>
            </w:r>
          </w:p>
          <w:p w:rsidR="00C8544B" w:rsidRDefault="00C8544B" w:rsidP="00C85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ОШ №№ 2, 3</w:t>
            </w:r>
          </w:p>
        </w:tc>
        <w:tc>
          <w:tcPr>
            <w:tcW w:w="1559" w:type="dxa"/>
          </w:tcPr>
          <w:p w:rsidR="00C8544B" w:rsidRPr="00C8544B" w:rsidRDefault="00C8544B" w:rsidP="004E7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.01.2014</w:t>
            </w:r>
          </w:p>
        </w:tc>
      </w:tr>
    </w:tbl>
    <w:p w:rsidR="004E7858" w:rsidRPr="002377DA" w:rsidRDefault="00C12F6D" w:rsidP="00C12F6D">
      <w:pPr>
        <w:jc w:val="right"/>
      </w:pPr>
      <w:r>
        <w:rPr>
          <w:sz w:val="28"/>
          <w:szCs w:val="28"/>
        </w:rPr>
        <w:lastRenderedPageBreak/>
        <w:t xml:space="preserve">    ».</w:t>
      </w:r>
      <w:r>
        <w:t xml:space="preserve">                                                      </w:t>
      </w:r>
    </w:p>
    <w:p w:rsidR="00EF5F4E" w:rsidRDefault="00EF5F4E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распоря</w:t>
      </w:r>
      <w:r w:rsidR="00516227">
        <w:rPr>
          <w:sz w:val="28"/>
          <w:szCs w:val="28"/>
        </w:rPr>
        <w:t>жение вступает в силу со дня издания.</w:t>
      </w:r>
    </w:p>
    <w:p w:rsidR="00516227" w:rsidRDefault="00516227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0E3C9E" w:rsidRDefault="000E3C9E" w:rsidP="00F2284A">
      <w:pPr>
        <w:pStyle w:val="a3"/>
        <w:rPr>
          <w:szCs w:val="24"/>
        </w:rPr>
      </w:pPr>
    </w:p>
    <w:p w:rsidR="00EF5F4E" w:rsidRPr="000E3C9E" w:rsidRDefault="00EF5F4E" w:rsidP="00F2284A">
      <w:pPr>
        <w:pStyle w:val="a3"/>
        <w:rPr>
          <w:szCs w:val="24"/>
        </w:rPr>
      </w:pPr>
    </w:p>
    <w:p w:rsidR="00F2284A" w:rsidRPr="00FC4A03" w:rsidRDefault="00FB3D01" w:rsidP="00F2284A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84A" w:rsidRPr="00FC4A03">
        <w:rPr>
          <w:sz w:val="28"/>
          <w:szCs w:val="28"/>
        </w:rPr>
        <w:t xml:space="preserve"> города</w:t>
      </w:r>
      <w:r w:rsidR="00843958" w:rsidRPr="00FC4A03">
        <w:rPr>
          <w:sz w:val="28"/>
          <w:szCs w:val="28"/>
        </w:rPr>
        <w:t xml:space="preserve"> Твери</w:t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  <w:t xml:space="preserve">        </w:t>
      </w:r>
      <w:r w:rsidR="00B03B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B03BD7">
        <w:rPr>
          <w:sz w:val="28"/>
          <w:szCs w:val="28"/>
        </w:rPr>
        <w:t xml:space="preserve"> </w:t>
      </w:r>
      <w:r w:rsidR="00FC4A03">
        <w:rPr>
          <w:sz w:val="28"/>
          <w:szCs w:val="28"/>
        </w:rPr>
        <w:t xml:space="preserve">А.В. </w:t>
      </w:r>
      <w:r w:rsidR="00B03BD7">
        <w:rPr>
          <w:sz w:val="28"/>
          <w:szCs w:val="28"/>
        </w:rPr>
        <w:t>О</w:t>
      </w:r>
      <w:r w:rsidR="00FC4A03">
        <w:rPr>
          <w:sz w:val="28"/>
          <w:szCs w:val="28"/>
        </w:rPr>
        <w:t>гоньков</w:t>
      </w:r>
    </w:p>
    <w:p w:rsidR="003E071B" w:rsidRDefault="003E071B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EF5F4E" w:rsidRDefault="00EF5F4E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8544B" w:rsidRDefault="00C8544B" w:rsidP="00F2284A">
      <w:pPr>
        <w:pStyle w:val="a3"/>
        <w:rPr>
          <w:b/>
          <w:sz w:val="28"/>
          <w:szCs w:val="28"/>
        </w:rPr>
      </w:pPr>
    </w:p>
    <w:p w:rsidR="00C12F6D" w:rsidRDefault="00C12F6D" w:rsidP="00F2284A">
      <w:pPr>
        <w:pStyle w:val="a3"/>
        <w:rPr>
          <w:b/>
          <w:sz w:val="28"/>
          <w:szCs w:val="28"/>
        </w:rPr>
      </w:pPr>
    </w:p>
    <w:p w:rsidR="00516227" w:rsidRPr="00C76B03" w:rsidRDefault="00516227" w:rsidP="00F2284A">
      <w:pPr>
        <w:pStyle w:val="a3"/>
        <w:rPr>
          <w:b/>
          <w:sz w:val="28"/>
          <w:szCs w:val="28"/>
        </w:rPr>
      </w:pPr>
    </w:p>
    <w:sectPr w:rsidR="00516227" w:rsidRPr="00C76B03" w:rsidSect="00843958"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CF" w:rsidRDefault="00D25BCF" w:rsidP="00100C82">
      <w:r>
        <w:separator/>
      </w:r>
    </w:p>
  </w:endnote>
  <w:endnote w:type="continuationSeparator" w:id="0">
    <w:p w:rsidR="00D25BCF" w:rsidRDefault="00D25BCF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CF" w:rsidRDefault="00D25BCF" w:rsidP="00100C82">
      <w:r>
        <w:separator/>
      </w:r>
    </w:p>
  </w:footnote>
  <w:footnote w:type="continuationSeparator" w:id="0">
    <w:p w:rsidR="00D25BCF" w:rsidRDefault="00D25BCF" w:rsidP="0010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41CE"/>
    <w:multiLevelType w:val="hybridMultilevel"/>
    <w:tmpl w:val="53F6730C"/>
    <w:lvl w:ilvl="0" w:tplc="7D64C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A7F3F"/>
    <w:multiLevelType w:val="hybridMultilevel"/>
    <w:tmpl w:val="4D309956"/>
    <w:lvl w:ilvl="0" w:tplc="0848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273D39"/>
    <w:multiLevelType w:val="hybridMultilevel"/>
    <w:tmpl w:val="67300116"/>
    <w:lvl w:ilvl="0" w:tplc="8C76F4C2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4B362E4A"/>
    <w:multiLevelType w:val="hybridMultilevel"/>
    <w:tmpl w:val="F3664A4A"/>
    <w:lvl w:ilvl="0" w:tplc="8B90BE2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66AAF"/>
    <w:multiLevelType w:val="hybridMultilevel"/>
    <w:tmpl w:val="B0D2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4BB3"/>
    <w:rsid w:val="00034C36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C9E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9A1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329"/>
    <w:rsid w:val="00193A0E"/>
    <w:rsid w:val="00193A2A"/>
    <w:rsid w:val="00193D3E"/>
    <w:rsid w:val="00193FEC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E2964"/>
    <w:rsid w:val="001E38A0"/>
    <w:rsid w:val="001E3AF4"/>
    <w:rsid w:val="001E4C2F"/>
    <w:rsid w:val="001E4EF5"/>
    <w:rsid w:val="001E52D5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377DA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23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1C46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0EAF"/>
    <w:rsid w:val="002F1D61"/>
    <w:rsid w:val="002F271A"/>
    <w:rsid w:val="002F3A01"/>
    <w:rsid w:val="002F3B20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9BF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207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644C"/>
    <w:rsid w:val="00417A17"/>
    <w:rsid w:val="00420DF6"/>
    <w:rsid w:val="00420FF0"/>
    <w:rsid w:val="004218B1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5BF9"/>
    <w:rsid w:val="00457497"/>
    <w:rsid w:val="00461183"/>
    <w:rsid w:val="00462E7E"/>
    <w:rsid w:val="004633BE"/>
    <w:rsid w:val="004633EF"/>
    <w:rsid w:val="00463925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38E"/>
    <w:rsid w:val="004A44D5"/>
    <w:rsid w:val="004A4625"/>
    <w:rsid w:val="004A4BFD"/>
    <w:rsid w:val="004A7419"/>
    <w:rsid w:val="004A74C6"/>
    <w:rsid w:val="004B09A1"/>
    <w:rsid w:val="004B153B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D6AC2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70E"/>
    <w:rsid w:val="004E7858"/>
    <w:rsid w:val="004F047B"/>
    <w:rsid w:val="004F19C7"/>
    <w:rsid w:val="004F28B3"/>
    <w:rsid w:val="004F2A2D"/>
    <w:rsid w:val="004F2E07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16227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2EDC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CBF"/>
    <w:rsid w:val="005942D6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128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10D8"/>
    <w:rsid w:val="006D1457"/>
    <w:rsid w:val="006D20F9"/>
    <w:rsid w:val="006D2352"/>
    <w:rsid w:val="006D2E91"/>
    <w:rsid w:val="006D4628"/>
    <w:rsid w:val="006D4C38"/>
    <w:rsid w:val="006D62C2"/>
    <w:rsid w:val="006D6A6B"/>
    <w:rsid w:val="006D6E38"/>
    <w:rsid w:val="006D7F5D"/>
    <w:rsid w:val="006E03A0"/>
    <w:rsid w:val="006E0742"/>
    <w:rsid w:val="006E33A0"/>
    <w:rsid w:val="006E4C8D"/>
    <w:rsid w:val="006E5F9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160E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7EB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6E4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3958"/>
    <w:rsid w:val="008456D3"/>
    <w:rsid w:val="00845AEE"/>
    <w:rsid w:val="00845E26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B16B9"/>
    <w:rsid w:val="008B35E5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5BB"/>
    <w:rsid w:val="008D0724"/>
    <w:rsid w:val="008D0BF2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E77"/>
    <w:rsid w:val="008F6B13"/>
    <w:rsid w:val="008F6F48"/>
    <w:rsid w:val="008F7133"/>
    <w:rsid w:val="00900368"/>
    <w:rsid w:val="0090036A"/>
    <w:rsid w:val="0090067E"/>
    <w:rsid w:val="00900956"/>
    <w:rsid w:val="00903EC3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21E4"/>
    <w:rsid w:val="00942EC9"/>
    <w:rsid w:val="00943153"/>
    <w:rsid w:val="009433E2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09BA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3FE2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0E40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6FB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2F56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3BD7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C93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F80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0976"/>
    <w:rsid w:val="00B81CDF"/>
    <w:rsid w:val="00B81F2F"/>
    <w:rsid w:val="00B836CB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D51"/>
    <w:rsid w:val="00BF221B"/>
    <w:rsid w:val="00BF2CF1"/>
    <w:rsid w:val="00BF41C8"/>
    <w:rsid w:val="00BF6BE7"/>
    <w:rsid w:val="00BF7DC8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2F6D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44B"/>
    <w:rsid w:val="00C85790"/>
    <w:rsid w:val="00C860C8"/>
    <w:rsid w:val="00C87C5B"/>
    <w:rsid w:val="00C90123"/>
    <w:rsid w:val="00C90C99"/>
    <w:rsid w:val="00C93378"/>
    <w:rsid w:val="00C93727"/>
    <w:rsid w:val="00C94CB2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62BD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5BCF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6790B"/>
    <w:rsid w:val="00D702B5"/>
    <w:rsid w:val="00D702E0"/>
    <w:rsid w:val="00D70B43"/>
    <w:rsid w:val="00D70DC5"/>
    <w:rsid w:val="00D723EF"/>
    <w:rsid w:val="00D74A8B"/>
    <w:rsid w:val="00D75C1B"/>
    <w:rsid w:val="00D7600D"/>
    <w:rsid w:val="00D7634F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2B7B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6A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7F0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A7F99"/>
    <w:rsid w:val="00EB0311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5F4E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4B67"/>
    <w:rsid w:val="00F177A0"/>
    <w:rsid w:val="00F2206E"/>
    <w:rsid w:val="00F22628"/>
    <w:rsid w:val="00F2284A"/>
    <w:rsid w:val="00F228AE"/>
    <w:rsid w:val="00F239EB"/>
    <w:rsid w:val="00F23C1F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3D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1EBC"/>
    <w:rsid w:val="00FC2A08"/>
    <w:rsid w:val="00FC33A9"/>
    <w:rsid w:val="00FC3C48"/>
    <w:rsid w:val="00FC3CD2"/>
    <w:rsid w:val="00FC3F85"/>
    <w:rsid w:val="00FC4A03"/>
    <w:rsid w:val="00FC4F6C"/>
    <w:rsid w:val="00FC570B"/>
    <w:rsid w:val="00FC57A9"/>
    <w:rsid w:val="00FC5E7A"/>
    <w:rsid w:val="00FC75BA"/>
    <w:rsid w:val="00FC7879"/>
    <w:rsid w:val="00FC78A0"/>
    <w:rsid w:val="00FC7B36"/>
    <w:rsid w:val="00FD0B97"/>
    <w:rsid w:val="00FD0C65"/>
    <w:rsid w:val="00FD5249"/>
    <w:rsid w:val="00FD576B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2532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8BF62-1935-441F-85B4-36B34DCB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Жариков Павел Михайлович</cp:lastModifiedBy>
  <cp:revision>2</cp:revision>
  <cp:lastPrinted>2018-06-26T08:42:00Z</cp:lastPrinted>
  <dcterms:created xsi:type="dcterms:W3CDTF">2018-07-12T08:01:00Z</dcterms:created>
  <dcterms:modified xsi:type="dcterms:W3CDTF">2018-07-12T08:01:00Z</dcterms:modified>
</cp:coreProperties>
</file>